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14:paraId="340E1A3E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4F9D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6B0FB074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9F0F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69392B03" w14:textId="77777777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403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50E33024" w14:textId="77777777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F2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7F685F62" w14:textId="77777777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A9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68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C305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00CF9015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03F9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648C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5F01A9" w14:textId="77777777" w:rsidR="005A4155" w:rsidRPr="00BF7E12" w:rsidRDefault="006368C7" w:rsidP="006368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,451,918</w:t>
            </w:r>
          </w:p>
        </w:tc>
      </w:tr>
      <w:tr w:rsidR="005A4155" w:rsidRPr="005A4155" w14:paraId="569BB8AD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276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EA57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E4A0D" w14:textId="77777777" w:rsidR="005A4155" w:rsidRPr="00BF7E12" w:rsidRDefault="006368C7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85,952,17</w:t>
            </w:r>
            <w:r w:rsidR="00F40E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</w:p>
        </w:tc>
      </w:tr>
      <w:tr w:rsidR="005A4155" w:rsidRPr="004656C5" w14:paraId="117B552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AA8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2C32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866FCA" w14:textId="77777777" w:rsidR="005A4155" w:rsidRPr="009813B8" w:rsidRDefault="006368C7" w:rsidP="00F40E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0,847,24</w:t>
            </w:r>
            <w:r w:rsidR="00F40E3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</w:p>
        </w:tc>
      </w:tr>
      <w:tr w:rsidR="005A4155" w:rsidRPr="005A4155" w14:paraId="40EB131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E788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3D30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24700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7,532,020</w:t>
            </w:r>
          </w:p>
        </w:tc>
      </w:tr>
      <w:tr w:rsidR="005A4155" w:rsidRPr="005A4155" w14:paraId="485EB8E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282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23C0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76CF" w14:textId="77777777" w:rsidR="005A4155" w:rsidRPr="009813B8" w:rsidRDefault="006368C7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7,753,833</w:t>
            </w:r>
          </w:p>
        </w:tc>
      </w:tr>
      <w:tr w:rsidR="005A4155" w:rsidRPr="005A4155" w14:paraId="7D73244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8E16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9BB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F81CB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885,562</w:t>
            </w:r>
          </w:p>
        </w:tc>
      </w:tr>
      <w:tr w:rsidR="005A4155" w:rsidRPr="004656C5" w14:paraId="12B7A88A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4C33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F634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22D11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0,704,592</w:t>
            </w:r>
          </w:p>
        </w:tc>
      </w:tr>
      <w:tr w:rsidR="005A4155" w:rsidRPr="005A4155" w14:paraId="54357A4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974E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763D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D19D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018,159</w:t>
            </w:r>
          </w:p>
        </w:tc>
      </w:tr>
      <w:tr w:rsidR="005A4155" w:rsidRPr="005A4155" w14:paraId="144BFA98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53C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C14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966FCE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807,188</w:t>
            </w:r>
          </w:p>
        </w:tc>
      </w:tr>
      <w:tr w:rsidR="005A4155" w:rsidRPr="005A4155" w14:paraId="67FCA1CE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5B0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21A2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82FBF" w14:textId="77777777" w:rsidR="005A4155" w:rsidRPr="009813B8" w:rsidRDefault="006368C7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378,294</w:t>
            </w:r>
          </w:p>
        </w:tc>
      </w:tr>
      <w:tr w:rsidR="005A4155" w:rsidRPr="005A4155" w14:paraId="2E6CBA8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399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78CC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7ED06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810,747</w:t>
            </w:r>
          </w:p>
        </w:tc>
      </w:tr>
      <w:tr w:rsidR="005A4155" w:rsidRPr="004656C5" w14:paraId="63EC1799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C7B2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C494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4DE2D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49ACE098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22BB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CADF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6A9A43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766,754</w:t>
            </w:r>
          </w:p>
        </w:tc>
      </w:tr>
      <w:tr w:rsidR="005A4155" w:rsidRPr="005A4155" w14:paraId="16B09C8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026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2BCB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AE6AF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036,469</w:t>
            </w:r>
          </w:p>
        </w:tc>
      </w:tr>
      <w:tr w:rsidR="005A4155" w:rsidRPr="005A4155" w14:paraId="5AE30D4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2599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A836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B8D57D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565</w:t>
            </w:r>
          </w:p>
        </w:tc>
      </w:tr>
      <w:tr w:rsidR="005A4155" w:rsidRPr="005A4155" w14:paraId="062DFFB7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03F5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E14C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CF0CE2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2,692,036</w:t>
            </w:r>
          </w:p>
        </w:tc>
      </w:tr>
      <w:tr w:rsidR="005A4155" w:rsidRPr="002E7849" w14:paraId="46F567F9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7B9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6739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E5090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447</w:t>
            </w:r>
          </w:p>
        </w:tc>
      </w:tr>
      <w:tr w:rsidR="005A4155" w:rsidRPr="005A4155" w14:paraId="2AE8F851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961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F4DC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F6E59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393F3CF2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06C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E7D6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ADA8D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6,270</w:t>
            </w:r>
          </w:p>
        </w:tc>
      </w:tr>
      <w:tr w:rsidR="005A4155" w:rsidRPr="005A4155" w14:paraId="72883330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F524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4F21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671CA" w14:textId="77777777" w:rsidR="005A4155" w:rsidRPr="009813B8" w:rsidRDefault="006368C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2,238,257</w:t>
            </w:r>
          </w:p>
        </w:tc>
      </w:tr>
      <w:tr w:rsidR="005A4155" w:rsidRPr="009813B8" w14:paraId="3DA2DF6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AC5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0D28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19A384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0,073</w:t>
            </w:r>
          </w:p>
        </w:tc>
      </w:tr>
      <w:tr w:rsidR="005A4155" w:rsidRPr="005A4155" w14:paraId="45AB01E6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AA0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09A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6A169" w14:textId="77777777" w:rsidR="005A4155" w:rsidRPr="009813B8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79,541</w:t>
            </w:r>
          </w:p>
        </w:tc>
      </w:tr>
      <w:tr w:rsidR="00007ACD" w:rsidRPr="005A4155" w14:paraId="6BE2624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4BCB4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7831AA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F160C4A" w14:textId="77777777" w:rsidR="00007ACD" w:rsidRPr="00BF7E12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02,327</w:t>
            </w:r>
          </w:p>
        </w:tc>
      </w:tr>
      <w:tr w:rsidR="00007ACD" w:rsidRPr="005A4155" w14:paraId="5E127EC9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201A2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657FCB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BE43D5A" w14:textId="77777777" w:rsidR="00007ACD" w:rsidRPr="00BF7E12" w:rsidRDefault="008F5EE9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483,322</w:t>
            </w:r>
          </w:p>
        </w:tc>
      </w:tr>
      <w:tr w:rsidR="005A4155" w:rsidRPr="00ED3380" w14:paraId="2A1622DB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BDB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9B188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91C9F40" w14:textId="77777777" w:rsidR="005A4155" w:rsidRPr="00ED3380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,683,074</w:t>
            </w:r>
          </w:p>
        </w:tc>
      </w:tr>
      <w:tr w:rsidR="00E934C5" w:rsidRPr="005A4155" w14:paraId="2D48979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405C6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29E4B15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DB3296B" w14:textId="77777777" w:rsidR="00E934C5" w:rsidRPr="00ED3380" w:rsidRDefault="008F5EE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,027,428</w:t>
            </w:r>
          </w:p>
        </w:tc>
      </w:tr>
      <w:tr w:rsidR="00E934C5" w:rsidRPr="005A4155" w14:paraId="1801A7A4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0CD1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11A344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0B12C6A" w14:textId="77777777" w:rsidR="00E934C5" w:rsidRPr="00B3042C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60,518</w:t>
            </w:r>
          </w:p>
        </w:tc>
      </w:tr>
      <w:tr w:rsidR="00B3042C" w:rsidRPr="005A4155" w14:paraId="346C0313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8FCD9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58C223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41C801F" w14:textId="77777777" w:rsidR="00B3042C" w:rsidRPr="008B6007" w:rsidRDefault="004300D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263,051</w:t>
            </w:r>
          </w:p>
        </w:tc>
      </w:tr>
      <w:tr w:rsidR="00F60603" w:rsidRPr="005A4155" w14:paraId="1FAF9F7C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EB344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EFF67E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4D021DA" w14:textId="77777777"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14:paraId="6679B70F" w14:textId="77777777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121E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71D9F9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BC3ED77" w14:textId="77777777" w:rsidR="00F60603" w:rsidRDefault="00401AA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485,972,568</w:t>
            </w:r>
          </w:p>
        </w:tc>
      </w:tr>
      <w:tr w:rsidR="005A4155" w:rsidRPr="005A4155" w14:paraId="0B2607D4" w14:textId="77777777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0A99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23E0EAA2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715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4639CEF1" w14:textId="77777777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611E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52568FE5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CA9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04:00Z</dcterms:created>
  <dcterms:modified xsi:type="dcterms:W3CDTF">2024-01-26T03:04:00Z</dcterms:modified>
</cp:coreProperties>
</file>